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002080803"/>
        <w:docPartObj>
          <w:docPartGallery w:val="Table of Contents"/>
          <w:docPartUnique/>
        </w:docPartObj>
      </w:sdtPr>
      <w:sdtEndPr/>
      <w:sdtContent>
        <w:p w:rsidR="00377BF2" w:rsidRDefault="007C41DE">
          <w:pPr>
            <w:pStyle w:val="TOC1"/>
          </w:pPr>
          <w:r>
            <w:rPr>
              <w:lang w:val="zh-CN"/>
            </w:rPr>
            <w:t>目录</w:t>
          </w:r>
        </w:p>
        <w:p w:rsidR="007C41DE" w:rsidRDefault="007C41DE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6057" w:history="1">
            <w:r w:rsidRPr="0080243B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0243B">
              <w:rPr>
                <w:rStyle w:val="a5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58" w:history="1">
            <w:r w:rsidR="007C41DE" w:rsidRPr="0080243B">
              <w:rPr>
                <w:rStyle w:val="a5"/>
                <w:noProof/>
              </w:rPr>
              <w:t>1.1</w:t>
            </w:r>
            <w:r w:rsidR="007C41DE" w:rsidRPr="0080243B">
              <w:rPr>
                <w:rStyle w:val="a5"/>
                <w:rFonts w:hint="eastAsia"/>
                <w:noProof/>
              </w:rPr>
              <w:t>用户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5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1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59" w:history="1">
            <w:r w:rsidR="007C41DE" w:rsidRPr="0080243B">
              <w:rPr>
                <w:rStyle w:val="a5"/>
                <w:noProof/>
              </w:rPr>
              <w:t>1.2</w:t>
            </w:r>
            <w:r w:rsidR="007C41DE" w:rsidRPr="0080243B">
              <w:rPr>
                <w:rStyle w:val="a5"/>
                <w:rFonts w:hint="eastAsia"/>
                <w:noProof/>
              </w:rPr>
              <w:t>角色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5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1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0" w:history="1">
            <w:r w:rsidR="007C41DE" w:rsidRPr="0080243B">
              <w:rPr>
                <w:rStyle w:val="a5"/>
                <w:noProof/>
              </w:rPr>
              <w:t>1.3</w:t>
            </w:r>
            <w:r w:rsidR="007C41DE" w:rsidRPr="0080243B">
              <w:rPr>
                <w:rStyle w:val="a5"/>
                <w:rFonts w:hint="eastAsia"/>
                <w:noProof/>
              </w:rPr>
              <w:t>权限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0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1" w:history="1">
            <w:r w:rsidR="007C41DE" w:rsidRPr="0080243B">
              <w:rPr>
                <w:rStyle w:val="a5"/>
                <w:noProof/>
              </w:rPr>
              <w:t>1.4</w:t>
            </w:r>
            <w:r w:rsidR="007C41DE" w:rsidRPr="0080243B">
              <w:rPr>
                <w:rStyle w:val="a5"/>
                <w:rFonts w:hint="eastAsia"/>
                <w:noProof/>
              </w:rPr>
              <w:t>用户角色关联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1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2" w:history="1">
            <w:r w:rsidR="007C41DE" w:rsidRPr="0080243B">
              <w:rPr>
                <w:rStyle w:val="a5"/>
                <w:noProof/>
              </w:rPr>
              <w:t>1.5</w:t>
            </w:r>
            <w:r w:rsidR="007C41DE" w:rsidRPr="0080243B">
              <w:rPr>
                <w:rStyle w:val="a5"/>
                <w:rFonts w:hint="eastAsia"/>
                <w:noProof/>
              </w:rPr>
              <w:t>角色权限关联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2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3" w:history="1">
            <w:r w:rsidR="007C41DE" w:rsidRPr="0080243B">
              <w:rPr>
                <w:rStyle w:val="a5"/>
                <w:noProof/>
              </w:rPr>
              <w:t>2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客户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3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4" w:history="1">
            <w:r w:rsidR="007C41DE" w:rsidRPr="0080243B">
              <w:rPr>
                <w:rStyle w:val="a5"/>
                <w:noProof/>
              </w:rPr>
              <w:t xml:space="preserve">2.1 </w:t>
            </w:r>
            <w:r w:rsidR="007C41DE" w:rsidRPr="0080243B">
              <w:rPr>
                <w:rStyle w:val="a5"/>
                <w:rFonts w:hint="eastAsia"/>
                <w:noProof/>
              </w:rPr>
              <w:t>客户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4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2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5" w:history="1">
            <w:r w:rsidR="007C41DE" w:rsidRPr="0080243B">
              <w:rPr>
                <w:rStyle w:val="a5"/>
                <w:noProof/>
              </w:rPr>
              <w:t xml:space="preserve">2.2 </w:t>
            </w:r>
            <w:r w:rsidR="007C41DE" w:rsidRPr="0080243B">
              <w:rPr>
                <w:rStyle w:val="a5"/>
                <w:rFonts w:hint="eastAsia"/>
                <w:noProof/>
              </w:rPr>
              <w:t>联系人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5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3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6" w:history="1">
            <w:r w:rsidR="007C41DE" w:rsidRPr="0080243B">
              <w:rPr>
                <w:rStyle w:val="a5"/>
                <w:noProof/>
              </w:rPr>
              <w:t xml:space="preserve">2.3 </w:t>
            </w:r>
            <w:r w:rsidR="007C41DE" w:rsidRPr="0080243B">
              <w:rPr>
                <w:rStyle w:val="a5"/>
                <w:rFonts w:hint="eastAsia"/>
                <w:noProof/>
              </w:rPr>
              <w:t>交往记录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6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3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7" w:history="1">
            <w:r w:rsidR="007C41DE" w:rsidRPr="0080243B">
              <w:rPr>
                <w:rStyle w:val="a5"/>
                <w:noProof/>
              </w:rPr>
              <w:t>2.4</w:t>
            </w:r>
            <w:r w:rsidR="007C41DE" w:rsidRPr="0080243B">
              <w:rPr>
                <w:rStyle w:val="a5"/>
                <w:rFonts w:hint="eastAsia"/>
                <w:noProof/>
              </w:rPr>
              <w:t>历史订单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7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8" w:history="1">
            <w:r w:rsidR="007C41DE" w:rsidRPr="0080243B">
              <w:rPr>
                <w:rStyle w:val="a5"/>
                <w:noProof/>
              </w:rPr>
              <w:t>2.5</w:t>
            </w:r>
            <w:r w:rsidR="007C41DE" w:rsidRPr="0080243B">
              <w:rPr>
                <w:rStyle w:val="a5"/>
                <w:rFonts w:hint="eastAsia"/>
                <w:noProof/>
              </w:rPr>
              <w:t>订单详细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69" w:history="1">
            <w:r w:rsidR="007C41DE" w:rsidRPr="0080243B">
              <w:rPr>
                <w:rStyle w:val="a5"/>
                <w:noProof/>
              </w:rPr>
              <w:t>2.6</w:t>
            </w:r>
            <w:r w:rsidR="007C41DE" w:rsidRPr="0080243B">
              <w:rPr>
                <w:rStyle w:val="a5"/>
                <w:rFonts w:hint="eastAsia"/>
                <w:noProof/>
              </w:rPr>
              <w:t>客户流失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6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4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0" w:history="1">
            <w:r w:rsidR="007C41DE" w:rsidRPr="0080243B">
              <w:rPr>
                <w:rStyle w:val="a5"/>
                <w:noProof/>
              </w:rPr>
              <w:t>3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产品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0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1" w:history="1">
            <w:r w:rsidR="007C41DE" w:rsidRPr="0080243B">
              <w:rPr>
                <w:rStyle w:val="a5"/>
                <w:noProof/>
              </w:rPr>
              <w:t>3.1</w:t>
            </w:r>
            <w:r w:rsidR="007C41DE" w:rsidRPr="0080243B">
              <w:rPr>
                <w:rStyle w:val="a5"/>
                <w:rFonts w:hint="eastAsia"/>
                <w:noProof/>
              </w:rPr>
              <w:t>产品信息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1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2" w:history="1">
            <w:r w:rsidR="007C41DE" w:rsidRPr="0080243B">
              <w:rPr>
                <w:rStyle w:val="a5"/>
                <w:noProof/>
              </w:rPr>
              <w:t>3.2</w:t>
            </w:r>
            <w:r w:rsidR="007C41DE" w:rsidRPr="0080243B">
              <w:rPr>
                <w:rStyle w:val="a5"/>
                <w:rFonts w:hint="eastAsia"/>
                <w:noProof/>
              </w:rPr>
              <w:t>库存信息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2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5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3" w:history="1">
            <w:r w:rsidR="007C41DE" w:rsidRPr="0080243B">
              <w:rPr>
                <w:rStyle w:val="a5"/>
                <w:noProof/>
              </w:rPr>
              <w:t>4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销售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3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4" w:history="1">
            <w:r w:rsidR="007C41DE" w:rsidRPr="0080243B">
              <w:rPr>
                <w:rStyle w:val="a5"/>
                <w:noProof/>
              </w:rPr>
              <w:t>4.1</w:t>
            </w:r>
            <w:r w:rsidR="007C41DE" w:rsidRPr="0080243B">
              <w:rPr>
                <w:rStyle w:val="a5"/>
                <w:rFonts w:hint="eastAsia"/>
                <w:noProof/>
              </w:rPr>
              <w:t>销售机会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4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5" w:history="1">
            <w:r w:rsidR="007C41DE" w:rsidRPr="0080243B">
              <w:rPr>
                <w:rStyle w:val="a5"/>
                <w:noProof/>
              </w:rPr>
              <w:t>4.2</w:t>
            </w:r>
            <w:r w:rsidR="007C41DE" w:rsidRPr="0080243B">
              <w:rPr>
                <w:rStyle w:val="a5"/>
                <w:rFonts w:hint="eastAsia"/>
                <w:noProof/>
              </w:rPr>
              <w:t>开发计划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5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6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6" w:history="1">
            <w:r w:rsidR="007C41DE" w:rsidRPr="0080243B">
              <w:rPr>
                <w:rStyle w:val="a5"/>
                <w:noProof/>
              </w:rPr>
              <w:t>5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服务管理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6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7" w:history="1">
            <w:r w:rsidR="007C41DE" w:rsidRPr="0080243B">
              <w:rPr>
                <w:rStyle w:val="a5"/>
                <w:noProof/>
              </w:rPr>
              <w:t>5.1</w:t>
            </w:r>
            <w:r w:rsidR="007C41DE" w:rsidRPr="0080243B">
              <w:rPr>
                <w:rStyle w:val="a5"/>
                <w:rFonts w:hint="eastAsia"/>
                <w:noProof/>
              </w:rPr>
              <w:t>服务表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7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10"/>
            <w:tabs>
              <w:tab w:val="left" w:pos="420"/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8" w:history="1">
            <w:r w:rsidR="007C41DE" w:rsidRPr="0080243B">
              <w:rPr>
                <w:rStyle w:val="a5"/>
                <w:noProof/>
              </w:rPr>
              <w:t>6</w:t>
            </w:r>
            <w:r w:rsidR="007C41D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C41DE" w:rsidRPr="0080243B">
              <w:rPr>
                <w:rStyle w:val="a5"/>
                <w:rFonts w:hint="eastAsia"/>
                <w:noProof/>
              </w:rPr>
              <w:t>数据字典模块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8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7C41DE" w:rsidRDefault="00A12B00">
          <w:pPr>
            <w:pStyle w:val="20"/>
            <w:tabs>
              <w:tab w:val="right" w:leader="dot" w:pos="132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7956079" w:history="1">
            <w:r w:rsidR="007C41DE" w:rsidRPr="0080243B">
              <w:rPr>
                <w:rStyle w:val="a5"/>
                <w:noProof/>
              </w:rPr>
              <w:t>6.1</w:t>
            </w:r>
            <w:r w:rsidR="007C41DE" w:rsidRPr="0080243B">
              <w:rPr>
                <w:rStyle w:val="a5"/>
                <w:rFonts w:hint="eastAsia"/>
                <w:noProof/>
              </w:rPr>
              <w:t>数据字典</w:t>
            </w:r>
            <w:r w:rsidR="007C41DE">
              <w:rPr>
                <w:noProof/>
                <w:webHidden/>
              </w:rPr>
              <w:tab/>
            </w:r>
            <w:r w:rsidR="007C41DE">
              <w:rPr>
                <w:noProof/>
                <w:webHidden/>
              </w:rPr>
              <w:fldChar w:fldCharType="begin"/>
            </w:r>
            <w:r w:rsidR="007C41DE">
              <w:rPr>
                <w:noProof/>
                <w:webHidden/>
              </w:rPr>
              <w:instrText xml:space="preserve"> PAGEREF _Toc517956079 \h </w:instrText>
            </w:r>
            <w:r w:rsidR="007C41DE">
              <w:rPr>
                <w:noProof/>
                <w:webHidden/>
              </w:rPr>
            </w:r>
            <w:r w:rsidR="007C41DE">
              <w:rPr>
                <w:noProof/>
                <w:webHidden/>
              </w:rPr>
              <w:fldChar w:fldCharType="separate"/>
            </w:r>
            <w:r w:rsidR="007C41DE">
              <w:rPr>
                <w:noProof/>
                <w:webHidden/>
              </w:rPr>
              <w:t>7</w:t>
            </w:r>
            <w:r w:rsidR="007C41DE">
              <w:rPr>
                <w:noProof/>
                <w:webHidden/>
              </w:rPr>
              <w:fldChar w:fldCharType="end"/>
            </w:r>
          </w:hyperlink>
        </w:p>
        <w:p w:rsidR="00377BF2" w:rsidRDefault="007C41DE">
          <w:r>
            <w:rPr>
              <w:b/>
              <w:bCs/>
              <w:lang w:val="zh-CN"/>
            </w:rPr>
            <w:fldChar w:fldCharType="end"/>
          </w:r>
        </w:p>
      </w:sdtContent>
    </w:sdt>
    <w:p w:rsidR="00377BF2" w:rsidRDefault="00377BF2"/>
    <w:p w:rsidR="00377BF2" w:rsidRDefault="007C41DE">
      <w:pPr>
        <w:pStyle w:val="1"/>
      </w:pPr>
      <w:bookmarkStart w:id="0" w:name="_Toc517956057"/>
      <w:r>
        <w:rPr>
          <w:rFonts w:hint="eastAsia"/>
        </w:rPr>
        <w:t>权限管理模块</w:t>
      </w:r>
      <w:bookmarkEnd w:id="0"/>
    </w:p>
    <w:p w:rsidR="00377BF2" w:rsidRDefault="007C41DE">
      <w:pPr>
        <w:pStyle w:val="2"/>
      </w:pPr>
      <w:bookmarkStart w:id="1" w:name="_Toc517956058"/>
      <w:r>
        <w:rPr>
          <w:rFonts w:hint="eastAsia"/>
        </w:rPr>
        <w:t>1.1</w:t>
      </w:r>
      <w:r>
        <w:rPr>
          <w:rFonts w:hint="eastAsia"/>
        </w:rPr>
        <w:t>用户表</w:t>
      </w:r>
      <w:bookmarkEnd w:id="1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proofErr w:type="gramStart"/>
      <w:r>
        <w:rPr>
          <w:rFonts w:hint="eastAsia"/>
          <w:sz w:val="30"/>
          <w:szCs w:val="30"/>
        </w:rPr>
        <w:t>user</w:t>
      </w:r>
      <w:proofErr w:type="gramEnd"/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not </w:t>
            </w:r>
            <w:proofErr w:type="spellStart"/>
            <w:r>
              <w:rPr>
                <w:rFonts w:hint="eastAsia"/>
                <w:sz w:val="30"/>
                <w:szCs w:val="30"/>
              </w:rPr>
              <w:t>null,unique</w:t>
            </w:r>
            <w:proofErr w:type="spellEnd"/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登录用的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el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hea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头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sswor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密码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</w:tbl>
    <w:p w:rsidR="00377BF2" w:rsidRDefault="00377BF2">
      <w:pPr>
        <w:jc w:val="center"/>
        <w:rPr>
          <w:sz w:val="30"/>
          <w:szCs w:val="30"/>
        </w:rPr>
      </w:pPr>
    </w:p>
    <w:p w:rsidR="00377BF2" w:rsidRDefault="007C41DE">
      <w:pPr>
        <w:pStyle w:val="2"/>
      </w:pPr>
      <w:bookmarkStart w:id="2" w:name="_Toc517956059"/>
      <w:r>
        <w:rPr>
          <w:rFonts w:hint="eastAsia"/>
        </w:rPr>
        <w:t>1.2</w:t>
      </w:r>
      <w:r>
        <w:rPr>
          <w:rFonts w:hint="eastAsia"/>
        </w:rPr>
        <w:t>角色表</w:t>
      </w:r>
      <w:bookmarkEnd w:id="2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proofErr w:type="gramStart"/>
      <w:r>
        <w:rPr>
          <w:rFonts w:hint="eastAsia"/>
          <w:sz w:val="30"/>
          <w:szCs w:val="30"/>
        </w:rPr>
        <w:t>role</w:t>
      </w:r>
      <w:proofErr w:type="gramEnd"/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</w:t>
            </w:r>
            <w:r>
              <w:rPr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nam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not </w:t>
            </w:r>
            <w:proofErr w:type="spellStart"/>
            <w:r>
              <w:rPr>
                <w:rFonts w:hint="eastAsia"/>
                <w:sz w:val="30"/>
                <w:szCs w:val="30"/>
              </w:rPr>
              <w:t>null,unique</w:t>
            </w:r>
            <w:proofErr w:type="spellEnd"/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名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3" w:name="_Toc517956060"/>
      <w:r>
        <w:rPr>
          <w:rFonts w:hint="eastAsia"/>
        </w:rPr>
        <w:lastRenderedPageBreak/>
        <w:t>1.3</w:t>
      </w:r>
      <w:r>
        <w:rPr>
          <w:rFonts w:hint="eastAsia"/>
        </w:rPr>
        <w:t>权限表</w:t>
      </w:r>
      <w:bookmarkEnd w:id="3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proofErr w:type="gramStart"/>
      <w:r>
        <w:rPr>
          <w:rFonts w:hint="eastAsia"/>
          <w:sz w:val="30"/>
          <w:szCs w:val="30"/>
        </w:rPr>
        <w:t>authority</w:t>
      </w:r>
      <w:proofErr w:type="gramEnd"/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uthority_</w:t>
            </w:r>
            <w:r>
              <w:rPr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，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uthority_mark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标识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4" w:name="_Toc517956061"/>
      <w:r>
        <w:rPr>
          <w:rFonts w:hint="eastAsia"/>
        </w:rPr>
        <w:t>1.4</w:t>
      </w:r>
      <w:r>
        <w:rPr>
          <w:rFonts w:hint="eastAsia"/>
        </w:rPr>
        <w:t>用户角色关联表</w:t>
      </w:r>
      <w:bookmarkEnd w:id="4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proofErr w:type="spellStart"/>
      <w:r>
        <w:rPr>
          <w:rFonts w:hint="eastAsia"/>
          <w:sz w:val="30"/>
          <w:szCs w:val="30"/>
        </w:rPr>
        <w:t>user_role</w:t>
      </w:r>
      <w:proofErr w:type="spellEnd"/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user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角色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</w:tbl>
    <w:p w:rsidR="00377BF2" w:rsidRDefault="00377BF2"/>
    <w:p w:rsidR="00377BF2" w:rsidRPr="007C41DE" w:rsidRDefault="007C41DE" w:rsidP="007C41DE">
      <w:pPr>
        <w:pStyle w:val="2"/>
      </w:pPr>
      <w:bookmarkStart w:id="5" w:name="_Toc517956062"/>
      <w:r w:rsidRPr="007C41DE">
        <w:rPr>
          <w:rFonts w:hint="eastAsia"/>
        </w:rPr>
        <w:t>1.5</w:t>
      </w:r>
      <w:r w:rsidRPr="007C41DE">
        <w:rPr>
          <w:rFonts w:hint="eastAsia"/>
        </w:rPr>
        <w:t>角色权限关联表</w:t>
      </w:r>
      <w:bookmarkEnd w:id="5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spellStart"/>
      <w:r>
        <w:rPr>
          <w:rFonts w:hint="eastAsia"/>
          <w:sz w:val="30"/>
          <w:szCs w:val="30"/>
        </w:rPr>
        <w:t>role_authority</w:t>
      </w:r>
      <w:proofErr w:type="spell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可否为空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uthority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权限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角色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</w:tbl>
    <w:p w:rsidR="00B522D5" w:rsidRPr="00B522D5" w:rsidRDefault="00B522D5" w:rsidP="00B522D5"/>
    <w:p w:rsidR="00377BF2" w:rsidRDefault="007C41DE">
      <w:pPr>
        <w:pStyle w:val="1"/>
      </w:pPr>
      <w:bookmarkStart w:id="6" w:name="_Toc517956063"/>
      <w:r>
        <w:rPr>
          <w:rFonts w:hint="eastAsia"/>
        </w:rPr>
        <w:t>客户管理模块</w:t>
      </w:r>
      <w:bookmarkEnd w:id="6"/>
    </w:p>
    <w:p w:rsidR="00377BF2" w:rsidRDefault="007C41DE">
      <w:pPr>
        <w:pStyle w:val="2"/>
      </w:pPr>
      <w:bookmarkStart w:id="7" w:name="_Toc51795606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客户表</w:t>
      </w:r>
      <w:bookmarkEnd w:id="7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customer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566"/>
        <w:gridCol w:w="2002"/>
        <w:gridCol w:w="2051"/>
        <w:gridCol w:w="3418"/>
        <w:gridCol w:w="3418"/>
      </w:tblGrid>
      <w:tr w:rsidR="00377BF2">
        <w:tc>
          <w:tcPr>
            <w:tcW w:w="25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002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051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4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4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由机会表自动生成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名字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tel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ser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经理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category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分类编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redit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用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字典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atisf</w:t>
            </w:r>
            <w:r>
              <w:rPr>
                <w:rFonts w:hint="eastAsia"/>
                <w:sz w:val="30"/>
                <w:szCs w:val="30"/>
              </w:rPr>
              <w:t>i</w:t>
            </w:r>
            <w:r>
              <w:rPr>
                <w:sz w:val="30"/>
                <w:szCs w:val="30"/>
              </w:rPr>
              <w:t>ed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满意度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字典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address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地址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stal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政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ax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传真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url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址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legal_person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5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法人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cense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执照号码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und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公司注册资金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urnover    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</w:t>
            </w:r>
            <w:r>
              <w:rPr>
                <w:rFonts w:hint="eastAsia"/>
                <w:sz w:val="30"/>
                <w:szCs w:val="30"/>
              </w:rPr>
              <w:t>ouble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营业额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ank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银行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bank_number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非空，前端实现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银行账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tate_tax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国税登记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land_tax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051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地税登记号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from_id</w:t>
            </w:r>
            <w:proofErr w:type="spellEnd"/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来源</w:t>
            </w:r>
          </w:p>
        </w:tc>
      </w:tr>
      <w:tr w:rsidR="00377BF2">
        <w:tc>
          <w:tcPr>
            <w:tcW w:w="25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hange</w:t>
            </w:r>
          </w:p>
        </w:tc>
        <w:tc>
          <w:tcPr>
            <w:tcW w:w="200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051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not </w:t>
            </w:r>
            <w:proofErr w:type="spellStart"/>
            <w:r>
              <w:rPr>
                <w:rFonts w:hint="eastAsia"/>
                <w:sz w:val="30"/>
                <w:szCs w:val="30"/>
              </w:rPr>
              <w:t>null,default</w:t>
            </w:r>
            <w:proofErr w:type="spellEnd"/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为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，</w:t>
            </w:r>
            <w:proofErr w:type="gramStart"/>
            <w:r>
              <w:rPr>
                <w:rFonts w:hint="eastAsia"/>
                <w:sz w:val="30"/>
                <w:szCs w:val="30"/>
              </w:rPr>
              <w:t>非转移</w:t>
            </w:r>
            <w:proofErr w:type="gramEnd"/>
          </w:p>
        </w:tc>
        <w:tc>
          <w:tcPr>
            <w:tcW w:w="3418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他人转移</w:t>
            </w:r>
          </w:p>
        </w:tc>
      </w:tr>
    </w:tbl>
    <w:p w:rsidR="00377BF2" w:rsidRDefault="00377BF2">
      <w:pPr>
        <w:jc w:val="center"/>
        <w:rPr>
          <w:sz w:val="30"/>
          <w:szCs w:val="30"/>
        </w:rPr>
      </w:pPr>
    </w:p>
    <w:p w:rsidR="00377BF2" w:rsidRDefault="007C41DE">
      <w:pPr>
        <w:pStyle w:val="2"/>
      </w:pPr>
      <w:bookmarkStart w:id="8" w:name="_Toc517956065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联系人表</w:t>
      </w:r>
      <w:bookmarkEnd w:id="8"/>
      <w:r>
        <w:rPr>
          <w:rFonts w:hint="eastAsia"/>
        </w:rPr>
        <w:t xml:space="preserve"> </w:t>
      </w:r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contacts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99"/>
        <w:gridCol w:w="2618"/>
        <w:gridCol w:w="2686"/>
        <w:gridCol w:w="2726"/>
        <w:gridCol w:w="2726"/>
      </w:tblGrid>
      <w:tr w:rsidR="00377BF2">
        <w:tc>
          <w:tcPr>
            <w:tcW w:w="269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618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68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272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272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ntacts_id</w:t>
            </w:r>
            <w:proofErr w:type="spellEnd"/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1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主键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编号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客户表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ame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5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名字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der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4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ob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7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职位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job_tel</w:t>
            </w:r>
            <w:proofErr w:type="spellEnd"/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公电话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all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先生还是小姐</w:t>
            </w: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称呼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hone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686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机</w:t>
            </w:r>
          </w:p>
        </w:tc>
      </w:tr>
      <w:tr w:rsidR="00377BF2">
        <w:tc>
          <w:tcPr>
            <w:tcW w:w="269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mark</w:t>
            </w:r>
          </w:p>
        </w:tc>
        <w:tc>
          <w:tcPr>
            <w:tcW w:w="2618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686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2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9" w:name="_Toc517956066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交往记录表</w:t>
      </w:r>
      <w:bookmarkEnd w:id="9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communicate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3186"/>
        <w:gridCol w:w="2457"/>
        <w:gridCol w:w="2312"/>
        <w:gridCol w:w="2750"/>
        <w:gridCol w:w="2750"/>
      </w:tblGrid>
      <w:tr w:rsidR="00377BF2">
        <w:tc>
          <w:tcPr>
            <w:tcW w:w="318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312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275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275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communicate_id</w:t>
            </w:r>
            <w:proofErr w:type="spellEnd"/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记录编号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ate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日期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5)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交往地点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neral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60)</w:t>
            </w:r>
          </w:p>
        </w:tc>
        <w:tc>
          <w:tcPr>
            <w:tcW w:w="2312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概要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mark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tail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0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详细信息</w:t>
            </w:r>
          </w:p>
        </w:tc>
      </w:tr>
      <w:tr w:rsidR="00377BF2">
        <w:tc>
          <w:tcPr>
            <w:tcW w:w="318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ile</w:t>
            </w:r>
          </w:p>
        </w:tc>
        <w:tc>
          <w:tcPr>
            <w:tcW w:w="245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60)</w:t>
            </w:r>
          </w:p>
        </w:tc>
        <w:tc>
          <w:tcPr>
            <w:tcW w:w="2312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记录附带的文件</w:t>
            </w:r>
          </w:p>
        </w:tc>
        <w:tc>
          <w:tcPr>
            <w:tcW w:w="275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件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0" w:name="_Toc517956067"/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rPr>
          <w:rFonts w:hint="eastAsia"/>
        </w:rPr>
        <w:t>历史订单表</w:t>
      </w:r>
      <w:bookmarkEnd w:id="10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order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910"/>
        <w:gridCol w:w="2817"/>
        <w:gridCol w:w="2890"/>
        <w:gridCol w:w="2419"/>
        <w:gridCol w:w="2419"/>
      </w:tblGrid>
      <w:tr w:rsidR="00377BF2">
        <w:tc>
          <w:tcPr>
            <w:tcW w:w="291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81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890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241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2419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rder_id</w:t>
            </w:r>
            <w:proofErr w:type="spellEnd"/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编号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ddress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419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送货地址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890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签约日期</w:t>
            </w:r>
          </w:p>
        </w:tc>
      </w:tr>
      <w:tr w:rsidR="00377BF2">
        <w:tc>
          <w:tcPr>
            <w:tcW w:w="2910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81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890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回款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未回款</w:t>
            </w:r>
          </w:p>
        </w:tc>
        <w:tc>
          <w:tcPr>
            <w:tcW w:w="2419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状态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1" w:name="_Toc517956068"/>
      <w:r>
        <w:t>2.</w:t>
      </w:r>
      <w:r>
        <w:rPr>
          <w:rFonts w:hint="eastAsia"/>
        </w:rPr>
        <w:t>5</w:t>
      </w:r>
      <w:r>
        <w:rPr>
          <w:rFonts w:hint="eastAsia"/>
        </w:rPr>
        <w:t>订单详细表</w:t>
      </w:r>
      <w:bookmarkEnd w:id="11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spellStart"/>
      <w:proofErr w:type="gramStart"/>
      <w:r>
        <w:rPr>
          <w:rFonts w:hint="eastAsia"/>
          <w:sz w:val="30"/>
          <w:szCs w:val="30"/>
        </w:rPr>
        <w:t>orderitem</w:t>
      </w:r>
      <w:proofErr w:type="spellEnd"/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rderitem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详细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rder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历史订单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订单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product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产品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数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tal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总金额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2" w:name="_Toc517956069"/>
      <w:r>
        <w:t>2.</w:t>
      </w:r>
      <w:r>
        <w:rPr>
          <w:rFonts w:hint="eastAsia"/>
        </w:rPr>
        <w:t>6</w:t>
      </w:r>
      <w:r>
        <w:rPr>
          <w:rFonts w:hint="eastAsia"/>
        </w:rPr>
        <w:t>客户流失表</w:t>
      </w:r>
      <w:bookmarkEnd w:id="12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loss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loss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流失表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user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照用户表，经理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销售人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人员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order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</w:t>
            </w:r>
            <w:r>
              <w:rPr>
                <w:sz w:val="30"/>
                <w:szCs w:val="30"/>
              </w:rPr>
              <w:t xml:space="preserve">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最后订单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onfirm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确认流失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asure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暂缓措施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ason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流失原因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暂缓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流失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状态</w:t>
            </w:r>
          </w:p>
        </w:tc>
      </w:tr>
    </w:tbl>
    <w:p w:rsidR="00377BF2" w:rsidRDefault="007C41DE">
      <w:pPr>
        <w:pStyle w:val="1"/>
      </w:pPr>
      <w:bookmarkStart w:id="13" w:name="_Toc517956070"/>
      <w:r>
        <w:rPr>
          <w:rFonts w:hint="eastAsia"/>
        </w:rPr>
        <w:t>产品模块</w:t>
      </w:r>
      <w:bookmarkEnd w:id="13"/>
    </w:p>
    <w:p w:rsidR="00377BF2" w:rsidRDefault="007C41DE">
      <w:pPr>
        <w:pStyle w:val="2"/>
      </w:pPr>
      <w:bookmarkStart w:id="14" w:name="_Toc517956071"/>
      <w:r>
        <w:rPr>
          <w:rFonts w:hint="eastAsia"/>
        </w:rPr>
        <w:t>3.1</w:t>
      </w:r>
      <w:r>
        <w:rPr>
          <w:rFonts w:hint="eastAsia"/>
        </w:rPr>
        <w:t>产品信息表</w:t>
      </w:r>
      <w:bookmarkEnd w:id="14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product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oduct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名字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yp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产品型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g</w:t>
            </w:r>
            <w:r>
              <w:rPr>
                <w:sz w:val="30"/>
                <w:szCs w:val="30"/>
              </w:rPr>
              <w:t>rad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5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等级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批次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ni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c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mark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377BF2">
      <w:pPr>
        <w:rPr>
          <w:sz w:val="30"/>
          <w:szCs w:val="30"/>
        </w:rPr>
      </w:pPr>
    </w:p>
    <w:p w:rsidR="00377BF2" w:rsidRDefault="007C41DE">
      <w:pPr>
        <w:pStyle w:val="2"/>
      </w:pPr>
      <w:bookmarkStart w:id="15" w:name="_Toc517956072"/>
      <w:r>
        <w:rPr>
          <w:rFonts w:hint="eastAsia"/>
        </w:rPr>
        <w:t>3.2</w:t>
      </w:r>
      <w:r>
        <w:rPr>
          <w:rFonts w:hint="eastAsia"/>
        </w:rPr>
        <w:t>库存信息表</w:t>
      </w:r>
      <w:bookmarkEnd w:id="15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stock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ock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库存编号</w:t>
            </w:r>
            <w:r>
              <w:rPr>
                <w:rFonts w:hint="eastAsia"/>
                <w:sz w:val="30"/>
                <w:szCs w:val="30"/>
              </w:rPr>
              <w:tab/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positor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仓库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tock_position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货位、</w:t>
            </w:r>
            <w:proofErr w:type="gramStart"/>
            <w:r>
              <w:rPr>
                <w:rFonts w:hint="eastAsia"/>
                <w:sz w:val="30"/>
                <w:szCs w:val="30"/>
              </w:rPr>
              <w:t>架位</w:t>
            </w:r>
            <w:proofErr w:type="gramEnd"/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u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件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mark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备注</w:t>
            </w:r>
          </w:p>
        </w:tc>
      </w:tr>
    </w:tbl>
    <w:p w:rsidR="00377BF2" w:rsidRDefault="007C41DE">
      <w:pPr>
        <w:pStyle w:val="1"/>
      </w:pPr>
      <w:bookmarkStart w:id="16" w:name="_Toc517956073"/>
      <w:r>
        <w:rPr>
          <w:rFonts w:hint="eastAsia"/>
        </w:rPr>
        <w:lastRenderedPageBreak/>
        <w:t>销售管理模块</w:t>
      </w:r>
      <w:bookmarkEnd w:id="16"/>
    </w:p>
    <w:p w:rsidR="00377BF2" w:rsidRDefault="007C41DE">
      <w:pPr>
        <w:pStyle w:val="2"/>
      </w:pPr>
      <w:bookmarkStart w:id="17" w:name="_Toc517956074"/>
      <w:r>
        <w:rPr>
          <w:rFonts w:hint="eastAsia"/>
        </w:rPr>
        <w:t>4.1</w:t>
      </w:r>
      <w:r>
        <w:rPr>
          <w:rFonts w:hint="eastAsia"/>
        </w:rPr>
        <w:t>销售机会表</w:t>
      </w:r>
      <w:bookmarkEnd w:id="17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sale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ale 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ustome</w:t>
            </w:r>
            <w:r>
              <w:rPr>
                <w:rFonts w:hint="eastAsia"/>
                <w:sz w:val="30"/>
                <w:szCs w:val="30"/>
              </w:rPr>
              <w:t>r_</w:t>
            </w:r>
            <w:r>
              <w:rPr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名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mmary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概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urc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网上搜索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电话获取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来源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babilit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oubl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default(</w:t>
            </w:r>
            <w:proofErr w:type="gramEnd"/>
            <w:r>
              <w:rPr>
                <w:rFonts w:hint="eastAsia"/>
                <w:sz w:val="30"/>
                <w:szCs w:val="30"/>
              </w:rPr>
              <w:t>50%)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功几率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ntacts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tel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动生成到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cription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描述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atus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not </w:t>
            </w:r>
            <w:proofErr w:type="spellStart"/>
            <w:r>
              <w:rPr>
                <w:rFonts w:hint="eastAsia"/>
                <w:sz w:val="30"/>
                <w:szCs w:val="30"/>
              </w:rPr>
              <w:t>null,default</w:t>
            </w:r>
            <w:proofErr w:type="spellEnd"/>
            <w:r>
              <w:rPr>
                <w:rFonts w:hint="eastAsia"/>
                <w:sz w:val="30"/>
                <w:szCs w:val="30"/>
              </w:rPr>
              <w:t>(0)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</w:t>
            </w:r>
            <w:r>
              <w:rPr>
                <w:rFonts w:hint="eastAsia"/>
                <w:sz w:val="30"/>
                <w:szCs w:val="30"/>
              </w:rPr>
              <w:t>1/</w:t>
            </w:r>
            <w:r>
              <w:rPr>
                <w:rFonts w:hint="eastAsia"/>
                <w:sz w:val="30"/>
                <w:szCs w:val="30"/>
              </w:rPr>
              <w:t>未指派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ssign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  <w:r>
              <w:rPr>
                <w:rFonts w:hint="eastAsia"/>
                <w:sz w:val="30"/>
                <w:szCs w:val="30"/>
              </w:rPr>
              <w:t>，</w:t>
            </w:r>
            <w:r>
              <w:rPr>
                <w:rFonts w:hint="eastAsia"/>
                <w:sz w:val="30"/>
                <w:szCs w:val="30"/>
              </w:rPr>
              <w:t>default(0)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开发失败（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发成功与否</w:t>
            </w:r>
          </w:p>
        </w:tc>
      </w:tr>
    </w:tbl>
    <w:p w:rsidR="00377BF2" w:rsidRDefault="00377BF2"/>
    <w:p w:rsidR="00377BF2" w:rsidRDefault="007C41DE">
      <w:pPr>
        <w:pStyle w:val="2"/>
      </w:pPr>
      <w:bookmarkStart w:id="18" w:name="_Toc517956075"/>
      <w:r>
        <w:rPr>
          <w:rFonts w:hint="eastAsia"/>
        </w:rPr>
        <w:t>4.2</w:t>
      </w:r>
      <w:r>
        <w:rPr>
          <w:rFonts w:hint="eastAsia"/>
        </w:rPr>
        <w:t>开发计划表</w:t>
      </w:r>
      <w:bookmarkEnd w:id="18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develop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列说明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velop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划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销售机会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机会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tart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始计划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end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atetime</w:t>
            </w:r>
            <w:proofErr w:type="spellEnd"/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结束计划日期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onten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6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划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sul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执行效果</w:t>
            </w:r>
          </w:p>
        </w:tc>
      </w:tr>
    </w:tbl>
    <w:p w:rsidR="00377BF2" w:rsidRDefault="00377BF2"/>
    <w:p w:rsidR="00377BF2" w:rsidRDefault="007C41DE">
      <w:pPr>
        <w:pStyle w:val="1"/>
      </w:pPr>
      <w:bookmarkStart w:id="19" w:name="_Toc517956076"/>
      <w:r>
        <w:rPr>
          <w:rFonts w:hint="eastAsia"/>
        </w:rPr>
        <w:lastRenderedPageBreak/>
        <w:t>服务管理模块</w:t>
      </w:r>
      <w:bookmarkEnd w:id="19"/>
    </w:p>
    <w:p w:rsidR="00377BF2" w:rsidRDefault="007C41DE">
      <w:pPr>
        <w:pStyle w:val="2"/>
      </w:pPr>
      <w:bookmarkStart w:id="20" w:name="_Toc517956077"/>
      <w:r>
        <w:rPr>
          <w:rFonts w:hint="eastAsia"/>
        </w:rPr>
        <w:t>5.1</w:t>
      </w:r>
      <w:r>
        <w:rPr>
          <w:rFonts w:hint="eastAsia"/>
        </w:rPr>
        <w:t>服务表</w:t>
      </w:r>
      <w:bookmarkEnd w:id="20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</w:t>
      </w:r>
      <w:r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sz w:val="30"/>
          <w:szCs w:val="30"/>
        </w:rPr>
        <w:t>service</w:t>
      </w:r>
      <w:proofErr w:type="gramEnd"/>
      <w:r>
        <w:rPr>
          <w:rFonts w:hint="eastAsia"/>
          <w:sz w:val="30"/>
          <w:szCs w:val="30"/>
        </w:rPr>
        <w:t>)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可否为空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ervice _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增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category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e_styl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mmary</w:t>
            </w:r>
            <w:r>
              <w:rPr>
                <w:sz w:val="30"/>
                <w:szCs w:val="30"/>
              </w:rPr>
              <w:tab/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omer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客户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编号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ques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请求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是谁创建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tatus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principal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是谁分配给别人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配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ncipal _dat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分配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content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处理内容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用户表（服务谁做）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date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377BF2" w:rsidRDefault="00377BF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时间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result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3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处理结果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evaluate_id</w:t>
            </w:r>
            <w:proofErr w:type="spellEnd"/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foreign key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键，参照字典表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评价等级</w:t>
            </w:r>
          </w:p>
        </w:tc>
      </w:tr>
    </w:tbl>
    <w:p w:rsidR="00377BF2" w:rsidRDefault="00377BF2"/>
    <w:p w:rsidR="00377BF2" w:rsidRDefault="00377BF2"/>
    <w:p w:rsidR="00377BF2" w:rsidRDefault="007C41DE">
      <w:pPr>
        <w:pStyle w:val="1"/>
      </w:pPr>
      <w:bookmarkStart w:id="21" w:name="_Toc517956078"/>
      <w:r>
        <w:rPr>
          <w:rFonts w:hint="eastAsia"/>
        </w:rPr>
        <w:t>数据字典模块</w:t>
      </w:r>
      <w:bookmarkEnd w:id="21"/>
    </w:p>
    <w:p w:rsidR="00377BF2" w:rsidRDefault="007C41DE">
      <w:pPr>
        <w:pStyle w:val="2"/>
      </w:pPr>
      <w:bookmarkStart w:id="22" w:name="_Toc517956079"/>
      <w:r>
        <w:rPr>
          <w:rFonts w:hint="eastAsia"/>
        </w:rPr>
        <w:t>6.1</w:t>
      </w:r>
      <w:r>
        <w:rPr>
          <w:rFonts w:hint="eastAsia"/>
        </w:rPr>
        <w:t>数据字典</w:t>
      </w:r>
      <w:bookmarkEnd w:id="22"/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r>
        <w:rPr>
          <w:rFonts w:hint="eastAsia"/>
          <w:sz w:val="30"/>
          <w:szCs w:val="30"/>
        </w:rPr>
        <w:t>wordbook</w:t>
      </w:r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377BF2" w:rsidRDefault="007C41DE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primary key</w:t>
            </w:r>
          </w:p>
        </w:tc>
        <w:tc>
          <w:tcPr>
            <w:tcW w:w="3044" w:type="dxa"/>
          </w:tcPr>
          <w:p w:rsidR="00377BF2" w:rsidRDefault="00377BF2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型编号</w:t>
            </w:r>
          </w:p>
        </w:tc>
      </w:tr>
    </w:tbl>
    <w:p w:rsidR="00EF6AB8" w:rsidRDefault="00EF6AB8"/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category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 w:rsidP="00EF6AB8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满意度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信用度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客户</w:t>
            </w:r>
            <w:r w:rsidR="00EF6AB8">
              <w:rPr>
                <w:rFonts w:hint="eastAsia"/>
                <w:sz w:val="30"/>
                <w:szCs w:val="30"/>
              </w:rPr>
              <w:t>来源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别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itl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841816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名称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rFonts w:hint="eastAsia"/>
                <w:sz w:val="30"/>
                <w:szCs w:val="30"/>
              </w:rPr>
              <w:t>对应类别</w:t>
            </w:r>
            <w:bookmarkStart w:id="23" w:name="_GoBack"/>
            <w:bookmarkEnd w:id="23"/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条目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valu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,2,3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值</w:t>
            </w:r>
          </w:p>
        </w:tc>
      </w:tr>
      <w:tr w:rsidR="00377BF2">
        <w:tc>
          <w:tcPr>
            <w:tcW w:w="2666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editable</w:t>
            </w:r>
          </w:p>
        </w:tc>
        <w:tc>
          <w:tcPr>
            <w:tcW w:w="2147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4)</w:t>
            </w:r>
          </w:p>
        </w:tc>
        <w:tc>
          <w:tcPr>
            <w:tcW w:w="2554" w:type="dxa"/>
          </w:tcPr>
          <w:p w:rsidR="00377BF2" w:rsidRDefault="007C41D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ot null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来源不可改，满意度可以改</w:t>
            </w:r>
          </w:p>
        </w:tc>
        <w:tc>
          <w:tcPr>
            <w:tcW w:w="3044" w:type="dxa"/>
          </w:tcPr>
          <w:p w:rsidR="00377BF2" w:rsidRDefault="007C41DE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否可编辑</w:t>
            </w:r>
          </w:p>
        </w:tc>
      </w:tr>
    </w:tbl>
    <w:p w:rsidR="00377BF2" w:rsidRDefault="00377BF2"/>
    <w:p w:rsidR="00377BF2" w:rsidRDefault="00377BF2"/>
    <w:p w:rsidR="00377BF2" w:rsidRDefault="00377BF2"/>
    <w:p w:rsidR="00377BF2" w:rsidRDefault="007C41DE">
      <w:r>
        <w:rPr>
          <w:rFonts w:hint="eastAsia"/>
        </w:rPr>
        <w:t>满意度：</w:t>
      </w:r>
      <w:r>
        <w:rPr>
          <w:rFonts w:hint="eastAsia"/>
        </w:rPr>
        <w:t xml:space="preserve"> </w:t>
      </w:r>
    </w:p>
    <w:p w:rsidR="00377BF2" w:rsidRDefault="007C41DE">
      <w:r>
        <w:rPr>
          <w:rFonts w:hint="eastAsia"/>
        </w:rPr>
        <w:t>条目：</w:t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1" name="图片 1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4" name="图片 4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4325" cy="314325"/>
            <wp:effectExtent l="0" t="0" r="9525" b="9525"/>
            <wp:docPr id="5" name="图片 5" descr="C:\Users\admin\AppData\Local\Temp\SGPicFaceTpBq\7468\008DFC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AppData\Local\Temp\SGPicFaceTpBq\7468\008DFC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---</w:t>
      </w:r>
      <w:r>
        <w:rPr>
          <w:rFonts w:hint="eastAsia"/>
        </w:rPr>
        <w:t>页面要显示的内容</w:t>
      </w:r>
    </w:p>
    <w:p w:rsidR="00377BF2" w:rsidRDefault="007C41DE">
      <w:r>
        <w:rPr>
          <w:rFonts w:hint="eastAsia"/>
        </w:rPr>
        <w:t>值：</w:t>
      </w:r>
      <w:r>
        <w:rPr>
          <w:rFonts w:hint="eastAsia"/>
        </w:rPr>
        <w:t>1,2,3  ----</w:t>
      </w:r>
      <w:r>
        <w:rPr>
          <w:rFonts w:hint="eastAsia"/>
        </w:rPr>
        <w:t>方便页面传参</w:t>
      </w:r>
    </w:p>
    <w:p w:rsidR="00377BF2" w:rsidRDefault="007C41D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字典有的类型是：信用度，满意度，机会来源，服务类型，服务方式，评价等级</w:t>
      </w:r>
    </w:p>
    <w:p w:rsidR="008453E5" w:rsidRPr="008453E5" w:rsidRDefault="008453E5" w:rsidP="008453E5">
      <w:pPr>
        <w:pStyle w:val="1"/>
      </w:pPr>
      <w:r>
        <w:rPr>
          <w:rFonts w:hint="eastAsia"/>
        </w:rPr>
        <w:t>视图</w:t>
      </w:r>
    </w:p>
    <w:p w:rsidR="008453E5" w:rsidRDefault="008453E5" w:rsidP="008453E5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销售机会视图</w:t>
      </w:r>
    </w:p>
    <w:p w:rsidR="008453E5" w:rsidRDefault="008453E5" w:rsidP="008453E5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proofErr w:type="spellStart"/>
      <w:r>
        <w:rPr>
          <w:rFonts w:hint="eastAsia"/>
          <w:sz w:val="30"/>
          <w:szCs w:val="30"/>
        </w:rPr>
        <w:t>sale</w:t>
      </w:r>
      <w:r>
        <w:rPr>
          <w:sz w:val="30"/>
          <w:szCs w:val="30"/>
        </w:rPr>
        <w:t>_info</w:t>
      </w:r>
      <w:proofErr w:type="spellEnd"/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D96FF5" w:rsidTr="00D96FF5">
        <w:tc>
          <w:tcPr>
            <w:tcW w:w="2666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D96FF5" w:rsidRDefault="00D96FF5" w:rsidP="00D96FF5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ale_id</w:t>
            </w:r>
            <w:proofErr w:type="spellEnd"/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销售</w:t>
            </w:r>
            <w:r w:rsidR="00D96FF5">
              <w:rPr>
                <w:rFonts w:hint="eastAsia"/>
                <w:sz w:val="30"/>
                <w:szCs w:val="30"/>
              </w:rPr>
              <w:t>编号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ustomer_name</w:t>
            </w:r>
            <w:proofErr w:type="spellEnd"/>
          </w:p>
        </w:tc>
        <w:tc>
          <w:tcPr>
            <w:tcW w:w="2147" w:type="dxa"/>
          </w:tcPr>
          <w:p w:rsidR="00D96FF5" w:rsidRDefault="001F72C6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称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ummary</w:t>
            </w:r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ource</w:t>
            </w:r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来源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bability</w:t>
            </w:r>
          </w:p>
        </w:tc>
        <w:tc>
          <w:tcPr>
            <w:tcW w:w="2147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4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成功几率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contacts</w:t>
            </w:r>
          </w:p>
        </w:tc>
        <w:tc>
          <w:tcPr>
            <w:tcW w:w="2147" w:type="dxa"/>
          </w:tcPr>
          <w:p w:rsidR="00D96FF5" w:rsidRDefault="001F72C6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F72C6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人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tel</w:t>
            </w:r>
            <w:proofErr w:type="spellEnd"/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2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2010D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电话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escription</w:t>
            </w:r>
          </w:p>
        </w:tc>
        <w:tc>
          <w:tcPr>
            <w:tcW w:w="2147" w:type="dxa"/>
          </w:tcPr>
          <w:p w:rsidR="00D96FF5" w:rsidRDefault="00D2010D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095071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机会描述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create</w:t>
            </w:r>
            <w:r>
              <w:rPr>
                <w:rFonts w:hint="eastAsia"/>
                <w:sz w:val="30"/>
                <w:szCs w:val="30"/>
              </w:rPr>
              <w:t>_id</w:t>
            </w:r>
            <w:proofErr w:type="spellEnd"/>
          </w:p>
        </w:tc>
        <w:tc>
          <w:tcPr>
            <w:tcW w:w="2147" w:type="dxa"/>
          </w:tcPr>
          <w:p w:rsidR="00D96FF5" w:rsidRDefault="00E17C69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E17C69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  <w:r w:rsidR="00392B63">
              <w:rPr>
                <w:rFonts w:hint="eastAsia"/>
                <w:sz w:val="30"/>
                <w:szCs w:val="30"/>
              </w:rPr>
              <w:t>编号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date</w:t>
            </w:r>
            <w:proofErr w:type="spellEnd"/>
          </w:p>
        </w:tc>
        <w:tc>
          <w:tcPr>
            <w:tcW w:w="2147" w:type="dxa"/>
          </w:tcPr>
          <w:p w:rsidR="00D96FF5" w:rsidRDefault="00E17C69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E17C69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</w:t>
            </w:r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D96FF5" w:rsidRDefault="00D96FF5" w:rsidP="00C0534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</w:t>
            </w:r>
            <w:r>
              <w:rPr>
                <w:rFonts w:hint="eastAsia"/>
                <w:sz w:val="30"/>
                <w:szCs w:val="30"/>
              </w:rPr>
              <w:t>1/</w:t>
            </w:r>
            <w:r>
              <w:rPr>
                <w:rFonts w:hint="eastAsia"/>
                <w:sz w:val="30"/>
                <w:szCs w:val="30"/>
              </w:rPr>
              <w:t>未指派</w:t>
            </w: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id</w:t>
            </w:r>
            <w:proofErr w:type="spellEnd"/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 w:rsidR="00392B63">
              <w:rPr>
                <w:rFonts w:hint="eastAsia"/>
                <w:sz w:val="30"/>
                <w:szCs w:val="30"/>
              </w:rPr>
              <w:t>编号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ssign_date</w:t>
            </w:r>
            <w:proofErr w:type="spellEnd"/>
          </w:p>
        </w:tc>
        <w:tc>
          <w:tcPr>
            <w:tcW w:w="2147" w:type="dxa"/>
          </w:tcPr>
          <w:p w:rsidR="00D96FF5" w:rsidRDefault="00106445" w:rsidP="00D96FF5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10644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派时间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e</w:t>
            </w:r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默认开发失败（</w:t>
            </w:r>
            <w:r>
              <w:rPr>
                <w:rFonts w:hint="eastAsia"/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开发成功与否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man</w:t>
            </w:r>
            <w:proofErr w:type="spellEnd"/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人</w:t>
            </w:r>
            <w:r w:rsidR="00F14CFC">
              <w:rPr>
                <w:rFonts w:hint="eastAsia"/>
                <w:sz w:val="30"/>
                <w:szCs w:val="30"/>
              </w:rPr>
              <w:t>（用户表）</w:t>
            </w:r>
          </w:p>
        </w:tc>
      </w:tr>
      <w:tr w:rsidR="00D96FF5" w:rsidTr="00D96FF5">
        <w:tc>
          <w:tcPr>
            <w:tcW w:w="2666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man</w:t>
            </w:r>
            <w:proofErr w:type="spellEnd"/>
          </w:p>
        </w:tc>
        <w:tc>
          <w:tcPr>
            <w:tcW w:w="2147" w:type="dxa"/>
          </w:tcPr>
          <w:p w:rsidR="00D96FF5" w:rsidRDefault="00F01F78" w:rsidP="00D96FF5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D96FF5" w:rsidRDefault="00D96FF5" w:rsidP="00D96FF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D96FF5" w:rsidP="00D96FF5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D96FF5" w:rsidRDefault="00F01F78" w:rsidP="00D96FF5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</w:t>
            </w: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rFonts w:hint="eastAsia"/>
                <w:sz w:val="30"/>
                <w:szCs w:val="30"/>
              </w:rPr>
              <w:t>用户表</w:t>
            </w:r>
            <w:r>
              <w:rPr>
                <w:rFonts w:hint="eastAsia"/>
                <w:sz w:val="30"/>
                <w:szCs w:val="30"/>
              </w:rPr>
              <w:t>)</w:t>
            </w:r>
          </w:p>
        </w:tc>
      </w:tr>
    </w:tbl>
    <w:p w:rsidR="008453E5" w:rsidRDefault="008453E5" w:rsidP="008453E5"/>
    <w:p w:rsidR="00A11DF4" w:rsidRDefault="00A11DF4" w:rsidP="008453E5"/>
    <w:p w:rsidR="00A11DF4" w:rsidRDefault="00A11DF4" w:rsidP="00A11DF4">
      <w:pPr>
        <w:pStyle w:val="2"/>
      </w:pPr>
      <w:r>
        <w:rPr>
          <w:rFonts w:hint="eastAsia"/>
        </w:rPr>
        <w:lastRenderedPageBreak/>
        <w:t>7.2</w:t>
      </w:r>
      <w:r>
        <w:rPr>
          <w:rFonts w:hint="eastAsia"/>
        </w:rPr>
        <w:t>权限列表视图</w:t>
      </w:r>
    </w:p>
    <w:p w:rsidR="00A11DF4" w:rsidRDefault="00A11DF4" w:rsidP="00A11DF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proofErr w:type="spellStart"/>
      <w:r>
        <w:rPr>
          <w:rFonts w:hint="eastAsia"/>
          <w:sz w:val="30"/>
          <w:szCs w:val="30"/>
        </w:rPr>
        <w:t>list_authority</w:t>
      </w:r>
      <w:proofErr w:type="spellEnd"/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A11DF4" w:rsidTr="009577BF">
        <w:tc>
          <w:tcPr>
            <w:tcW w:w="2666" w:type="dxa"/>
            <w:shd w:val="clear" w:color="auto" w:fill="B8CCE4" w:themeFill="accent1" w:themeFillTint="66"/>
          </w:tcPr>
          <w:p w:rsidR="00A11DF4" w:rsidRDefault="00A11DF4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A11DF4" w:rsidRDefault="00A11DF4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A11DF4" w:rsidRDefault="00A11DF4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A11DF4" w:rsidRDefault="00A11DF4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A11DF4" w:rsidRDefault="00A11DF4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uthority_mark</w:t>
            </w:r>
            <w:proofErr w:type="spellEnd"/>
          </w:p>
        </w:tc>
        <w:tc>
          <w:tcPr>
            <w:tcW w:w="2147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标识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ort</w:t>
            </w:r>
          </w:p>
        </w:tc>
        <w:tc>
          <w:tcPr>
            <w:tcW w:w="2147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A11DF4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角色编号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A11DF4" w:rsidRDefault="00A11DF4" w:rsidP="00C0534A">
            <w:pPr>
              <w:tabs>
                <w:tab w:val="left" w:pos="645"/>
                <w:tab w:val="center" w:pos="1169"/>
              </w:tabs>
              <w:jc w:val="left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名字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name</w:t>
            </w:r>
            <w:proofErr w:type="spellEnd"/>
          </w:p>
        </w:tc>
        <w:tc>
          <w:tcPr>
            <w:tcW w:w="2147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名字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authority_id</w:t>
            </w:r>
            <w:proofErr w:type="spellEnd"/>
          </w:p>
        </w:tc>
        <w:tc>
          <w:tcPr>
            <w:tcW w:w="2147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4)</w:t>
            </w:r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权限编号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A11DF4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2147" w:type="dxa"/>
          </w:tcPr>
          <w:p w:rsidR="00A11DF4" w:rsidRDefault="00C0534A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编号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role_id</w:t>
            </w:r>
            <w:proofErr w:type="spellEnd"/>
          </w:p>
        </w:tc>
        <w:tc>
          <w:tcPr>
            <w:tcW w:w="2147" w:type="dxa"/>
          </w:tcPr>
          <w:p w:rsidR="00A11DF4" w:rsidRDefault="00C0534A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角色编号</w:t>
            </w:r>
          </w:p>
        </w:tc>
      </w:tr>
      <w:tr w:rsidR="00A11DF4" w:rsidTr="009577BF">
        <w:tc>
          <w:tcPr>
            <w:tcW w:w="2666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A11DF4" w:rsidRDefault="00C0534A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A11DF4" w:rsidRDefault="00A11DF4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A11DF4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A11DF4" w:rsidRDefault="00C0534A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</w:tbl>
    <w:p w:rsidR="00C5536C" w:rsidRDefault="00C5536C" w:rsidP="00A11DF4"/>
    <w:p w:rsidR="00C5536C" w:rsidRDefault="00C5536C" w:rsidP="00C5536C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服务视图</w:t>
      </w:r>
    </w:p>
    <w:p w:rsidR="00C5536C" w:rsidRDefault="00C5536C" w:rsidP="00C5536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表名：（</w:t>
      </w:r>
      <w:proofErr w:type="spellStart"/>
      <w:r>
        <w:rPr>
          <w:rFonts w:hint="eastAsia"/>
          <w:sz w:val="30"/>
          <w:szCs w:val="30"/>
        </w:rPr>
        <w:t>servicevo</w:t>
      </w:r>
      <w:proofErr w:type="spellEnd"/>
      <w:r>
        <w:rPr>
          <w:rFonts w:hint="eastAsia"/>
          <w:sz w:val="30"/>
          <w:szCs w:val="30"/>
        </w:rPr>
        <w:t>）</w:t>
      </w:r>
    </w:p>
    <w:tbl>
      <w:tblPr>
        <w:tblStyle w:val="a6"/>
        <w:tblW w:w="13455" w:type="dxa"/>
        <w:tblLayout w:type="fixed"/>
        <w:tblLook w:val="04A0" w:firstRow="1" w:lastRow="0" w:firstColumn="1" w:lastColumn="0" w:noHBand="0" w:noVBand="1"/>
      </w:tblPr>
      <w:tblGrid>
        <w:gridCol w:w="2666"/>
        <w:gridCol w:w="2147"/>
        <w:gridCol w:w="2554"/>
        <w:gridCol w:w="3044"/>
        <w:gridCol w:w="3044"/>
      </w:tblGrid>
      <w:tr w:rsidR="00C5536C" w:rsidTr="009577BF">
        <w:tc>
          <w:tcPr>
            <w:tcW w:w="2666" w:type="dxa"/>
            <w:shd w:val="clear" w:color="auto" w:fill="B8CCE4" w:themeFill="accent1" w:themeFillTint="66"/>
          </w:tcPr>
          <w:p w:rsidR="00C5536C" w:rsidRDefault="00C5536C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列名</w:t>
            </w:r>
          </w:p>
        </w:tc>
        <w:tc>
          <w:tcPr>
            <w:tcW w:w="2147" w:type="dxa"/>
            <w:shd w:val="clear" w:color="auto" w:fill="B8CCE4" w:themeFill="accent1" w:themeFillTint="66"/>
          </w:tcPr>
          <w:p w:rsidR="00C5536C" w:rsidRDefault="00C5536C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数据类型</w:t>
            </w:r>
          </w:p>
        </w:tc>
        <w:tc>
          <w:tcPr>
            <w:tcW w:w="2554" w:type="dxa"/>
            <w:shd w:val="clear" w:color="auto" w:fill="B8CCE4" w:themeFill="accent1" w:themeFillTint="66"/>
          </w:tcPr>
          <w:p w:rsidR="00C5536C" w:rsidRDefault="00C5536C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i/>
                <w:iCs/>
                <w:sz w:val="30"/>
                <w:szCs w:val="30"/>
              </w:rPr>
              <w:t>主外键约束</w:t>
            </w:r>
            <w:proofErr w:type="gramEnd"/>
          </w:p>
        </w:tc>
        <w:tc>
          <w:tcPr>
            <w:tcW w:w="3044" w:type="dxa"/>
            <w:shd w:val="clear" w:color="auto" w:fill="B8CCE4" w:themeFill="accent1" w:themeFillTint="66"/>
          </w:tcPr>
          <w:p w:rsidR="00C5536C" w:rsidRDefault="00C5536C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说明</w:t>
            </w:r>
          </w:p>
        </w:tc>
        <w:tc>
          <w:tcPr>
            <w:tcW w:w="3044" w:type="dxa"/>
            <w:shd w:val="clear" w:color="auto" w:fill="B8CCE4" w:themeFill="accent1" w:themeFillTint="66"/>
          </w:tcPr>
          <w:p w:rsidR="00C5536C" w:rsidRDefault="00C5536C" w:rsidP="009577BF">
            <w:pPr>
              <w:jc w:val="center"/>
              <w:rPr>
                <w:b/>
                <w:i/>
                <w:iCs/>
                <w:sz w:val="30"/>
                <w:szCs w:val="30"/>
              </w:rPr>
            </w:pPr>
            <w:r>
              <w:rPr>
                <w:rFonts w:hint="eastAsia"/>
                <w:b/>
                <w:i/>
                <w:iCs/>
                <w:sz w:val="30"/>
                <w:szCs w:val="30"/>
              </w:rPr>
              <w:t>中文列名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_id</w:t>
            </w:r>
            <w:proofErr w:type="spellEnd"/>
          </w:p>
        </w:tc>
        <w:tc>
          <w:tcPr>
            <w:tcW w:w="2147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编号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ummary</w:t>
            </w:r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概要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_style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编号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category_id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编号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deal_id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负责人编号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create_date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date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创建时间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tatus_id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编号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ccount</w:t>
            </w:r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1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户名字</w:t>
            </w:r>
          </w:p>
        </w:tc>
      </w:tr>
      <w:tr w:rsidR="00C5536C" w:rsidTr="009577BF">
        <w:tc>
          <w:tcPr>
            <w:tcW w:w="2666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ame</w:t>
            </w:r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5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客户名字</w:t>
            </w:r>
          </w:p>
        </w:tc>
      </w:tr>
      <w:tr w:rsidR="00C5536C" w:rsidTr="009577BF">
        <w:tc>
          <w:tcPr>
            <w:tcW w:w="2666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style</w:t>
            </w:r>
            <w:proofErr w:type="spellEnd"/>
          </w:p>
        </w:tc>
        <w:tc>
          <w:tcPr>
            <w:tcW w:w="2147" w:type="dxa"/>
          </w:tcPr>
          <w:p w:rsidR="00C5536C" w:rsidRDefault="00E015A0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方式</w:t>
            </w:r>
          </w:p>
        </w:tc>
      </w:tr>
      <w:tr w:rsidR="00C5536C" w:rsidTr="009577BF">
        <w:tc>
          <w:tcPr>
            <w:tcW w:w="2666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servicecategory</w:t>
            </w:r>
            <w:proofErr w:type="spellEnd"/>
          </w:p>
        </w:tc>
        <w:tc>
          <w:tcPr>
            <w:tcW w:w="2147" w:type="dxa"/>
          </w:tcPr>
          <w:p w:rsidR="00C5536C" w:rsidRDefault="00CA55D1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A55D1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类型</w:t>
            </w:r>
          </w:p>
        </w:tc>
      </w:tr>
      <w:tr w:rsidR="00C5536C" w:rsidTr="009577BF">
        <w:tc>
          <w:tcPr>
            <w:tcW w:w="2666" w:type="dxa"/>
          </w:tcPr>
          <w:p w:rsidR="00C5536C" w:rsidRDefault="00E015A0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status</w:t>
            </w:r>
          </w:p>
        </w:tc>
        <w:tc>
          <w:tcPr>
            <w:tcW w:w="2147" w:type="dxa"/>
          </w:tcPr>
          <w:p w:rsidR="00C5536C" w:rsidRDefault="00CA55D1" w:rsidP="009577BF">
            <w:pPr>
              <w:jc w:val="center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varchar</w:t>
            </w:r>
            <w:proofErr w:type="spellEnd"/>
            <w:r>
              <w:rPr>
                <w:rFonts w:hint="eastAsia"/>
                <w:sz w:val="30"/>
                <w:szCs w:val="30"/>
              </w:rPr>
              <w:t>(20)</w:t>
            </w:r>
          </w:p>
        </w:tc>
        <w:tc>
          <w:tcPr>
            <w:tcW w:w="2554" w:type="dxa"/>
          </w:tcPr>
          <w:p w:rsidR="00C5536C" w:rsidRDefault="00C5536C" w:rsidP="009577B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5536C" w:rsidP="009577BF">
            <w:pPr>
              <w:rPr>
                <w:sz w:val="30"/>
                <w:szCs w:val="30"/>
              </w:rPr>
            </w:pPr>
          </w:p>
        </w:tc>
        <w:tc>
          <w:tcPr>
            <w:tcW w:w="3044" w:type="dxa"/>
          </w:tcPr>
          <w:p w:rsidR="00C5536C" w:rsidRDefault="00CA55D1" w:rsidP="0095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服务状态</w:t>
            </w:r>
          </w:p>
        </w:tc>
      </w:tr>
    </w:tbl>
    <w:p w:rsidR="00C5536C" w:rsidRPr="00C5536C" w:rsidRDefault="00C5536C" w:rsidP="00C5536C"/>
    <w:sectPr w:rsidR="00C5536C" w:rsidRPr="00C5536C"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00" w:rsidRDefault="00A12B00" w:rsidP="00EF6AB8">
      <w:r>
        <w:separator/>
      </w:r>
    </w:p>
  </w:endnote>
  <w:endnote w:type="continuationSeparator" w:id="0">
    <w:p w:rsidR="00A12B00" w:rsidRDefault="00A12B00" w:rsidP="00EF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00" w:rsidRDefault="00A12B00" w:rsidP="00EF6AB8">
      <w:r>
        <w:separator/>
      </w:r>
    </w:p>
  </w:footnote>
  <w:footnote w:type="continuationSeparator" w:id="0">
    <w:p w:rsidR="00A12B00" w:rsidRDefault="00A12B00" w:rsidP="00EF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B65ED"/>
    <w:multiLevelType w:val="multilevel"/>
    <w:tmpl w:val="63AB65ED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FD"/>
    <w:rsid w:val="000410CF"/>
    <w:rsid w:val="0007279F"/>
    <w:rsid w:val="00082CB2"/>
    <w:rsid w:val="00090475"/>
    <w:rsid w:val="00095071"/>
    <w:rsid w:val="000A7FC6"/>
    <w:rsid w:val="000D0FE8"/>
    <w:rsid w:val="000E20E4"/>
    <w:rsid w:val="0010260F"/>
    <w:rsid w:val="00106445"/>
    <w:rsid w:val="0015144C"/>
    <w:rsid w:val="001600A6"/>
    <w:rsid w:val="00160FB2"/>
    <w:rsid w:val="001B4350"/>
    <w:rsid w:val="001E06FB"/>
    <w:rsid w:val="001F72C6"/>
    <w:rsid w:val="00243915"/>
    <w:rsid w:val="00280855"/>
    <w:rsid w:val="002D4211"/>
    <w:rsid w:val="002D6F9D"/>
    <w:rsid w:val="002F6488"/>
    <w:rsid w:val="003062CD"/>
    <w:rsid w:val="00374FB8"/>
    <w:rsid w:val="00377BF2"/>
    <w:rsid w:val="00392B63"/>
    <w:rsid w:val="003B434B"/>
    <w:rsid w:val="003C53C8"/>
    <w:rsid w:val="003E523C"/>
    <w:rsid w:val="0047601A"/>
    <w:rsid w:val="004B150D"/>
    <w:rsid w:val="005126C9"/>
    <w:rsid w:val="005667BB"/>
    <w:rsid w:val="005B6B4B"/>
    <w:rsid w:val="005C1C7A"/>
    <w:rsid w:val="005D01FD"/>
    <w:rsid w:val="005D2DC1"/>
    <w:rsid w:val="006726C4"/>
    <w:rsid w:val="006A1E69"/>
    <w:rsid w:val="006C0DAB"/>
    <w:rsid w:val="006D2088"/>
    <w:rsid w:val="00756E93"/>
    <w:rsid w:val="00767D14"/>
    <w:rsid w:val="00777BBE"/>
    <w:rsid w:val="007C41DE"/>
    <w:rsid w:val="007C5D40"/>
    <w:rsid w:val="007E441D"/>
    <w:rsid w:val="00811595"/>
    <w:rsid w:val="00841816"/>
    <w:rsid w:val="008453E5"/>
    <w:rsid w:val="00864B0E"/>
    <w:rsid w:val="00873AE7"/>
    <w:rsid w:val="00891892"/>
    <w:rsid w:val="008970EC"/>
    <w:rsid w:val="00921FBE"/>
    <w:rsid w:val="00930DE1"/>
    <w:rsid w:val="0093228B"/>
    <w:rsid w:val="0098074B"/>
    <w:rsid w:val="009B3FA2"/>
    <w:rsid w:val="00A1085F"/>
    <w:rsid w:val="00A11DF4"/>
    <w:rsid w:val="00A12B00"/>
    <w:rsid w:val="00A5525F"/>
    <w:rsid w:val="00A57710"/>
    <w:rsid w:val="00A837DD"/>
    <w:rsid w:val="00A85CFF"/>
    <w:rsid w:val="00AC1C33"/>
    <w:rsid w:val="00AD78CC"/>
    <w:rsid w:val="00AE0E63"/>
    <w:rsid w:val="00AE3017"/>
    <w:rsid w:val="00B522D5"/>
    <w:rsid w:val="00B96143"/>
    <w:rsid w:val="00BC5731"/>
    <w:rsid w:val="00BE5746"/>
    <w:rsid w:val="00BF7261"/>
    <w:rsid w:val="00C0534A"/>
    <w:rsid w:val="00C269CF"/>
    <w:rsid w:val="00C42AC6"/>
    <w:rsid w:val="00C5536C"/>
    <w:rsid w:val="00C62856"/>
    <w:rsid w:val="00C641F6"/>
    <w:rsid w:val="00C7696A"/>
    <w:rsid w:val="00C8468D"/>
    <w:rsid w:val="00CA55D1"/>
    <w:rsid w:val="00CB5D3D"/>
    <w:rsid w:val="00CD1F9A"/>
    <w:rsid w:val="00CE76EC"/>
    <w:rsid w:val="00D040A3"/>
    <w:rsid w:val="00D14BB3"/>
    <w:rsid w:val="00D2010D"/>
    <w:rsid w:val="00D4729C"/>
    <w:rsid w:val="00D70C1C"/>
    <w:rsid w:val="00D96FF5"/>
    <w:rsid w:val="00DB233A"/>
    <w:rsid w:val="00DC3397"/>
    <w:rsid w:val="00DE4A4C"/>
    <w:rsid w:val="00DE7DB3"/>
    <w:rsid w:val="00E015A0"/>
    <w:rsid w:val="00E047BF"/>
    <w:rsid w:val="00E17C69"/>
    <w:rsid w:val="00E56212"/>
    <w:rsid w:val="00E84E5A"/>
    <w:rsid w:val="00E972B6"/>
    <w:rsid w:val="00E972F7"/>
    <w:rsid w:val="00EF6AB8"/>
    <w:rsid w:val="00F01F78"/>
    <w:rsid w:val="00F14722"/>
    <w:rsid w:val="00F14CFC"/>
    <w:rsid w:val="00F448D6"/>
    <w:rsid w:val="00F64934"/>
    <w:rsid w:val="00F66C2D"/>
    <w:rsid w:val="00F71861"/>
    <w:rsid w:val="00FF280F"/>
    <w:rsid w:val="02835270"/>
    <w:rsid w:val="05A62CD9"/>
    <w:rsid w:val="06D64876"/>
    <w:rsid w:val="0BEB5837"/>
    <w:rsid w:val="163229F4"/>
    <w:rsid w:val="16C80BEE"/>
    <w:rsid w:val="18A756DC"/>
    <w:rsid w:val="22157AE3"/>
    <w:rsid w:val="226D15DC"/>
    <w:rsid w:val="23AC6EF0"/>
    <w:rsid w:val="25575DB8"/>
    <w:rsid w:val="278C0A62"/>
    <w:rsid w:val="28A370EE"/>
    <w:rsid w:val="2E150F81"/>
    <w:rsid w:val="2F6B10E1"/>
    <w:rsid w:val="3357042E"/>
    <w:rsid w:val="34F00C47"/>
    <w:rsid w:val="350F2FE1"/>
    <w:rsid w:val="397A4B70"/>
    <w:rsid w:val="3ABE1540"/>
    <w:rsid w:val="3B6247A0"/>
    <w:rsid w:val="3B844BAB"/>
    <w:rsid w:val="3CCC27A6"/>
    <w:rsid w:val="3CD527D5"/>
    <w:rsid w:val="3DEE075B"/>
    <w:rsid w:val="40D00499"/>
    <w:rsid w:val="45A72433"/>
    <w:rsid w:val="47F50096"/>
    <w:rsid w:val="487A5D59"/>
    <w:rsid w:val="4C4353DA"/>
    <w:rsid w:val="4D6C2DB3"/>
    <w:rsid w:val="52D80C24"/>
    <w:rsid w:val="539210F3"/>
    <w:rsid w:val="55AD3F58"/>
    <w:rsid w:val="56C317BB"/>
    <w:rsid w:val="598F5601"/>
    <w:rsid w:val="59A2465F"/>
    <w:rsid w:val="59F34F77"/>
    <w:rsid w:val="5B77197F"/>
    <w:rsid w:val="5B806B7A"/>
    <w:rsid w:val="5BF70EEA"/>
    <w:rsid w:val="5D3D66EB"/>
    <w:rsid w:val="604C1933"/>
    <w:rsid w:val="684C3E84"/>
    <w:rsid w:val="6B4179C8"/>
    <w:rsid w:val="6D554A55"/>
    <w:rsid w:val="6DA3724B"/>
    <w:rsid w:val="6EF96D90"/>
    <w:rsid w:val="74414747"/>
    <w:rsid w:val="75923BEE"/>
    <w:rsid w:val="778E51B4"/>
    <w:rsid w:val="7903766D"/>
    <w:rsid w:val="79C66FA6"/>
    <w:rsid w:val="7A444685"/>
    <w:rsid w:val="7B466AA8"/>
    <w:rsid w:val="7D2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rPr>
      <w:b/>
      <w:kern w:val="44"/>
      <w:sz w:val="44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kern w:val="2"/>
      <w:sz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Char0">
    <w:name w:val="标题 Char"/>
    <w:basedOn w:val="a0"/>
    <w:link w:val="a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EF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F6AB8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F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F6AB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rPr>
      <w:b/>
      <w:kern w:val="44"/>
      <w:sz w:val="44"/>
    </w:rPr>
  </w:style>
  <w:style w:type="character" w:customStyle="1" w:styleId="2Char">
    <w:name w:val="标题 2 Char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kern w:val="2"/>
      <w:sz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Char0">
    <w:name w:val="标题 Char"/>
    <w:basedOn w:val="a0"/>
    <w:link w:val="a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Char1"/>
    <w:uiPriority w:val="99"/>
    <w:unhideWhenUsed/>
    <w:rsid w:val="00EF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EF6AB8"/>
    <w:rPr>
      <w:kern w:val="2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F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F6AB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2EA72-88A8-4025-AB7F-655EE91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9</Pages>
  <Words>1221</Words>
  <Characters>6961</Characters>
  <Application>Microsoft Office Word</Application>
  <DocSecurity>0</DocSecurity>
  <Lines>58</Lines>
  <Paragraphs>16</Paragraphs>
  <ScaleCrop>false</ScaleCrop>
  <Company>Microsoft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80</cp:revision>
  <dcterms:created xsi:type="dcterms:W3CDTF">2018-06-21T16:49:00Z</dcterms:created>
  <dcterms:modified xsi:type="dcterms:W3CDTF">2018-07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